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B580A" w14:textId="77777777" w:rsidR="006613C2" w:rsidRDefault="006613C2" w:rsidP="006613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BE0ED6" w14:textId="77777777" w:rsidR="006613C2" w:rsidRDefault="006613C2" w:rsidP="006613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85F907" w14:textId="77777777" w:rsidR="006613C2" w:rsidRDefault="006613C2" w:rsidP="006613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FDDD01" w14:textId="2A1FB1B0" w:rsidR="006613C2" w:rsidRDefault="006613C2" w:rsidP="006613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F077CB" w14:textId="50306BD4" w:rsidR="006613C2" w:rsidRDefault="006613C2" w:rsidP="006613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A58FFC" w14:textId="2691ACEF" w:rsidR="006613C2" w:rsidRDefault="006613C2" w:rsidP="006613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A4265D" w14:textId="5D6099F2" w:rsidR="006613C2" w:rsidRDefault="006613C2" w:rsidP="006613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FEC2C9" w14:textId="11838C1D" w:rsidR="006613C2" w:rsidRDefault="006613C2" w:rsidP="006613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A2E802" w14:textId="4AAB8CC3" w:rsidR="006613C2" w:rsidRDefault="006613C2" w:rsidP="006613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43EE61" w14:textId="731CDB66" w:rsidR="006613C2" w:rsidRDefault="006613C2" w:rsidP="006613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9C1EE" w14:textId="38319443" w:rsidR="006613C2" w:rsidRDefault="006613C2" w:rsidP="006613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2506E5" w14:textId="77777777" w:rsidR="000C17F9" w:rsidRPr="000C17F9" w:rsidRDefault="000C17F9" w:rsidP="000C17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1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овое задание для инженера по тестированию</w:t>
      </w:r>
    </w:p>
    <w:p w14:paraId="7181E570" w14:textId="140AE182" w:rsidR="000C17F9" w:rsidRDefault="000C17F9" w:rsidP="000C17F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</w:p>
    <w:p w14:paraId="03A5AF88" w14:textId="364445C0" w:rsidR="000C17F9" w:rsidRDefault="000C17F9" w:rsidP="006613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Pr="000C1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риков А.В.</w:t>
      </w:r>
    </w:p>
    <w:p w14:paraId="7434AB6B" w14:textId="23A10B74" w:rsidR="000C17F9" w:rsidRDefault="000C17F9" w:rsidP="006613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1240C" w14:textId="0210E86F" w:rsidR="000C17F9" w:rsidRDefault="000C17F9" w:rsidP="006613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19867" w14:textId="01309C76" w:rsidR="000C17F9" w:rsidRDefault="000C17F9" w:rsidP="006613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F1AB5" w14:textId="2FE0624E" w:rsidR="000C17F9" w:rsidRDefault="000C17F9" w:rsidP="006613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81364" w14:textId="727CC0FC" w:rsidR="000C17F9" w:rsidRDefault="000C17F9" w:rsidP="006613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485B3" w14:textId="4389EB22" w:rsidR="000C17F9" w:rsidRDefault="000C17F9" w:rsidP="006613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E5FA7" w14:textId="4B785D83" w:rsidR="000C17F9" w:rsidRDefault="000C17F9" w:rsidP="006613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84E3E" w14:textId="4ACE90B1" w:rsidR="000C17F9" w:rsidRDefault="000C17F9" w:rsidP="006613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1ACEA" w14:textId="7CA38C4F" w:rsidR="000C17F9" w:rsidRDefault="000C17F9" w:rsidP="006613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AA3EB" w14:textId="2F7F3388" w:rsidR="000C17F9" w:rsidRDefault="000C17F9" w:rsidP="006613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8B4FC" w14:textId="77777777" w:rsidR="000C17F9" w:rsidRPr="000C17F9" w:rsidRDefault="000C17F9" w:rsidP="006613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206D4" w14:textId="2373F374" w:rsidR="006613C2" w:rsidRDefault="006613C2" w:rsidP="006613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4F5CB1" w14:textId="29A3CAF1" w:rsidR="000C17F9" w:rsidRDefault="000C17F9" w:rsidP="006613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400340" w14:textId="72E177C1" w:rsidR="006613C2" w:rsidRPr="005F2B4F" w:rsidRDefault="005F2B4F" w:rsidP="006613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ение</w:t>
      </w:r>
      <w:r w:rsidRPr="005F2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5F2B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indows</w:t>
      </w:r>
      <w:r w:rsidRPr="005F2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 </w:t>
      </w:r>
      <w:r w:rsidRPr="005F2B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5F2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4, </w:t>
      </w:r>
      <w:r w:rsidRPr="005F2B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oogle</w:t>
      </w:r>
      <w:r w:rsidRPr="005F2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2B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hrome</w:t>
      </w:r>
      <w:r w:rsidRPr="005F2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F2B4F">
        <w:rPr>
          <w:rFonts w:ascii="Times New Roman" w:hAnsi="Times New Roman" w:cs="Times New Roman"/>
          <w:sz w:val="24"/>
          <w:szCs w:val="24"/>
        </w:rPr>
        <w:t>Версия 90.0.4430.93 (Официальная сборка), (64 бит)</w:t>
      </w:r>
    </w:p>
    <w:p w14:paraId="232EC0E5" w14:textId="77777777" w:rsidR="00B101B1" w:rsidRDefault="00B101B1" w:rsidP="000C17F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2EFAC5" w14:textId="4EBC26F1" w:rsidR="006613C2" w:rsidRDefault="000C17F9" w:rsidP="000C17F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1</w:t>
      </w:r>
    </w:p>
    <w:p w14:paraId="45891054" w14:textId="77777777" w:rsidR="000C17F9" w:rsidRDefault="000C17F9" w:rsidP="000C17F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7DA937" w14:textId="67D54D74" w:rsidR="004064B9" w:rsidRDefault="004064B9" w:rsidP="006613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ая страница</w:t>
      </w:r>
    </w:p>
    <w:p w14:paraId="33C35E48" w14:textId="77777777" w:rsidR="00253628" w:rsidRPr="004064B9" w:rsidRDefault="00253628" w:rsidP="004064B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69D6AF" w14:textId="2453BF65" w:rsidR="00F72811" w:rsidRPr="000822EF" w:rsidRDefault="00870FB9" w:rsidP="000822EF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70471375"/>
      <w:r w:rsidRPr="00ED4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C4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5EC0" w:rsidRPr="00ED4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е макету</w:t>
      </w:r>
    </w:p>
    <w:bookmarkEnd w:id="1"/>
    <w:p w14:paraId="09459815" w14:textId="47D2EEEF" w:rsidR="00D44030" w:rsidRDefault="00C978C1" w:rsidP="00FB0470">
      <w:pPr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440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чн</w:t>
      </w:r>
      <w:r w:rsidR="00AD67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ё</w:t>
      </w:r>
      <w:r w:rsidRPr="00D440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м с тестирования внешнего вида страницы. В первую очередь сравним имеющуюся страницу с макетом. Блоки должны совпадать с макетом. Для измерения таких деталей </w:t>
      </w:r>
      <w:r w:rsidR="00D44030" w:rsidRPr="00D440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спользую</w:t>
      </w:r>
      <w:r w:rsidRPr="00D440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нструмент </w:t>
      </w:r>
      <w:proofErr w:type="spellStart"/>
      <w:r w:rsidRPr="007754F8">
        <w:rPr>
          <w:rFonts w:ascii="Times New Roman" w:hAnsi="Times New Roman" w:cs="Times New Roman"/>
          <w:sz w:val="24"/>
          <w:szCs w:val="24"/>
          <w:shd w:val="clear" w:color="auto" w:fill="FFFFFF"/>
        </w:rPr>
        <w:t>PerfectPixel</w:t>
      </w:r>
      <w:proofErr w:type="spellEnd"/>
      <w:r w:rsidR="00AD67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-</w:t>
      </w:r>
      <w:r w:rsidRPr="00D440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остаточно наложить полупрозрачный макет на итоговое решение</w:t>
      </w:r>
      <w:r w:rsidR="00AD6777" w:rsidRPr="00AD67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Pr="00D440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мы сразу увидим различия</w:t>
      </w:r>
      <w:r w:rsidR="00D440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</w:p>
    <w:p w14:paraId="27BF063B" w14:textId="74279E5B" w:rsidR="00B823C6" w:rsidRDefault="00FB0470" w:rsidP="00FB0470">
      <w:pPr>
        <w:spacing w:after="0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B04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.</w:t>
      </w:r>
      <w:r w:rsidR="002518B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823C6" w:rsidRPr="00FB04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есоответствие </w:t>
      </w:r>
      <w:r w:rsidR="00DD2D86" w:rsidRPr="00FB04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асположения</w:t>
      </w:r>
      <w:r w:rsidR="00B823C6" w:rsidRPr="00FB04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элементов согласно макету</w:t>
      </w:r>
      <w:r w:rsidR="008E35F0" w:rsidRPr="00FB04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рис.1)</w:t>
      </w:r>
    </w:p>
    <w:p w14:paraId="2183418B" w14:textId="77777777" w:rsidR="00253628" w:rsidRPr="00FB0470" w:rsidRDefault="00253628" w:rsidP="00FB0470">
      <w:pPr>
        <w:spacing w:after="0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15167973" w14:textId="314AD478" w:rsidR="00B823C6" w:rsidRDefault="000822EF" w:rsidP="008E35F0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47885B" wp14:editId="62E7355D">
            <wp:extent cx="5940425" cy="507411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83B7E" w14:textId="7BD14EB1" w:rsidR="000822EF" w:rsidRPr="00251F5B" w:rsidRDefault="000822E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</w:t>
      </w:r>
      <w:r w:rsidRPr="0025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</w:p>
    <w:p w14:paraId="27C4C7F9" w14:textId="5DD2CD6A" w:rsidR="00D269B2" w:rsidRPr="00251F5B" w:rsidRDefault="00D269B2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1F3A10" w14:textId="780380DA" w:rsidR="00253628" w:rsidRPr="00251F5B" w:rsidRDefault="00253628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7333F1" w14:textId="1D95E212" w:rsidR="00253628" w:rsidRPr="00251F5B" w:rsidRDefault="00253628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FACC69" w14:textId="1DFD4AEB" w:rsidR="002518B2" w:rsidRPr="00D80FBF" w:rsidRDefault="002518B2" w:rsidP="002518B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70475414"/>
    </w:p>
    <w:bookmarkEnd w:id="2"/>
    <w:p w14:paraId="2680CE3C" w14:textId="2D346C24" w:rsidR="002518B2" w:rsidRPr="00FB0470" w:rsidRDefault="002518B2" w:rsidP="002518B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47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proofErr w:type="spellStart"/>
      <w:r w:rsidR="007754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п</w:t>
      </w:r>
      <w:proofErr w:type="spellEnd"/>
      <w:r w:rsidRPr="00FB0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Личные данные” с помощью наложения макета на итоговую страницу мы протестировать не сможем из-за несоответствия полей. Как показано на (рис.2) привести страницу к состоянию макета нам мешает дефект формы “Хронические заболевания”.</w:t>
      </w:r>
    </w:p>
    <w:p w14:paraId="36749177" w14:textId="77777777" w:rsidR="002518B2" w:rsidRPr="00AD6777" w:rsidRDefault="002518B2" w:rsidP="002518B2">
      <w:pPr>
        <w:ind w:left="-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FF954C" wp14:editId="5C0F2CB2">
            <wp:extent cx="5934075" cy="5010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4884" w14:textId="77777777" w:rsidR="002518B2" w:rsidRDefault="002518B2" w:rsidP="002518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</w:t>
      </w:r>
      <w:r w:rsidRPr="00251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14:paraId="7FD3B1F6" w14:textId="77777777" w:rsidR="002518B2" w:rsidRPr="00393241" w:rsidRDefault="002518B2" w:rsidP="002518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5F2B8A" w14:textId="77777777" w:rsidR="002518B2" w:rsidRPr="002518B2" w:rsidRDefault="002518B2" w:rsidP="002518B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165308" w14:textId="2E2A1DC6" w:rsidR="002518B2" w:rsidRPr="002518B2" w:rsidRDefault="002518B2" w:rsidP="002518B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053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0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е поле</w:t>
      </w:r>
      <w:r w:rsidRPr="001053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е находится под заголовком </w:t>
      </w:r>
      <w:r w:rsidRPr="001053FF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риска</w:t>
      </w:r>
      <w:r w:rsidRPr="001053FF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о в зелёный цвет</w:t>
      </w:r>
      <w:r w:rsidRPr="001053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кете оно заключено в жёлтый цвет</w:t>
      </w:r>
      <w:r w:rsidRPr="002518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7C242A" w14:textId="3D3BBBCC" w:rsidR="002518B2" w:rsidRDefault="002518B2" w:rsidP="002518B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A6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A6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</w:t>
      </w:r>
      <w:r w:rsidRPr="004A66A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е</w:t>
      </w:r>
      <w:r w:rsidRPr="004A6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жды повторяется радиокнопка «не курю»</w:t>
      </w:r>
      <w:r w:rsidRPr="004A6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кете третья радиокнопка называется «бросил(а)»</w:t>
      </w:r>
    </w:p>
    <w:p w14:paraId="1D8412F6" w14:textId="665CC1DF" w:rsidR="002518B2" w:rsidRPr="002518B2" w:rsidRDefault="002518B2" w:rsidP="002518B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F30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F3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графы </w:t>
      </w:r>
      <w:r w:rsidRPr="004F30E3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е заболевания</w:t>
      </w:r>
      <w:r w:rsidRPr="004F3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ватает текстовых подсказок</w:t>
      </w:r>
      <w:r w:rsidRPr="004F30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кете они присутствуют (рис</w:t>
      </w:r>
      <w:r w:rsidRPr="002518B2">
        <w:rPr>
          <w:rFonts w:ascii="Times New Roman" w:eastAsia="Times New Roman" w:hAnsi="Times New Roman" w:cs="Times New Roman"/>
          <w:sz w:val="24"/>
          <w:szCs w:val="24"/>
          <w:lang w:eastAsia="ru-RU"/>
        </w:rPr>
        <w:t>.3)</w:t>
      </w:r>
    </w:p>
    <w:p w14:paraId="6ED82794" w14:textId="77777777" w:rsidR="002518B2" w:rsidRPr="002518B2" w:rsidRDefault="002518B2" w:rsidP="002518B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34C27" w14:textId="77777777" w:rsidR="002518B2" w:rsidRDefault="002518B2" w:rsidP="002518B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4D328952" wp14:editId="26CAF4C5">
            <wp:extent cx="5180809" cy="1574358"/>
            <wp:effectExtent l="0" t="0" r="127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425" cy="158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69E1" w14:textId="77777777" w:rsidR="002518B2" w:rsidRPr="002518B2" w:rsidRDefault="002518B2" w:rsidP="002518B2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</w:t>
      </w:r>
      <w:r w:rsidRPr="00251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</w:t>
      </w:r>
    </w:p>
    <w:p w14:paraId="4613C45D" w14:textId="77777777" w:rsidR="002518B2" w:rsidRPr="005A3B61" w:rsidRDefault="002518B2" w:rsidP="002518B2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6105A3" w14:textId="47F74A8C" w:rsidR="002518B2" w:rsidRPr="006F2918" w:rsidRDefault="002518B2" w:rsidP="002518B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29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зу </w:t>
      </w:r>
      <w:proofErr w:type="spellStart"/>
      <w:r w:rsidR="007754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па</w:t>
      </w:r>
      <w:proofErr w:type="spellEnd"/>
      <w:r w:rsidRPr="00FB04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е </w:t>
      </w:r>
      <w:r w:rsidRPr="004A66A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сть</w:t>
      </w:r>
      <w:r w:rsidRPr="004A66A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FB04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F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й категории «женщины» не работают флажки-переключатели</w:t>
      </w:r>
      <w:r w:rsidRPr="006F29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2246F5" w14:textId="66C3CC6B" w:rsidR="002518B2" w:rsidRPr="00251F5B" w:rsidRDefault="002518B2" w:rsidP="002518B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A6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Внизу </w:t>
      </w:r>
      <w:proofErr w:type="spellStart"/>
      <w:r w:rsidR="007754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па</w:t>
      </w:r>
      <w:proofErr w:type="spellEnd"/>
      <w:r w:rsidRPr="00FB04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е </w:t>
      </w:r>
      <w:r w:rsidRPr="004A66A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сть</w:t>
      </w:r>
      <w:r w:rsidRPr="004A66A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FB04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6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жды употребляется слово с орфографической ошибкой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ерто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B04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кете это слово указано правильно «Гипертония»</w:t>
      </w:r>
      <w:r w:rsidR="007754F8" w:rsidRPr="00251F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0911DF" w14:textId="6AF23B97" w:rsidR="002518B2" w:rsidRPr="00FB0470" w:rsidRDefault="002518B2" w:rsidP="002518B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B04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B0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мом низу всплывающего окна кнопка </w:t>
      </w:r>
      <w:r w:rsidRPr="00FB047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</w:t>
      </w:r>
      <w:r w:rsidRPr="00FB0470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а с значком</w:t>
      </w:r>
      <w:r w:rsidRPr="00FB0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Pr="00FB04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кете кнопка </w:t>
      </w:r>
      <w:r w:rsidRPr="004F30E3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</w:t>
      </w:r>
      <w:r w:rsidRPr="004F30E3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значка</w:t>
      </w:r>
      <w:r w:rsidRPr="004F30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BE2C658" w14:textId="77777777" w:rsidR="002518B2" w:rsidRPr="002518B2" w:rsidRDefault="002518B2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C3F55D" w14:textId="769B071A" w:rsidR="00253628" w:rsidRDefault="00253628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6C5AC5" w14:textId="3BE307D1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FA503" w14:textId="605A0D86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C5B8AD" w14:textId="314AAD60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E9FE57" w14:textId="63CF0780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5FA6AC" w14:textId="2889E0EA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862EF9" w14:textId="52C4E89D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1CA6ED" w14:textId="513CAE69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FBC398" w14:textId="188B62B5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566DFB" w14:textId="2CC600D0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1A021B" w14:textId="57CF97C7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FEA28E" w14:textId="30AF05B1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7A248D" w14:textId="79D91979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B33883" w14:textId="2E8BAF51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D172F8" w14:textId="613464F1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114B04" w14:textId="5C77ADA5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4D80EF" w14:textId="77777777" w:rsidR="0000687F" w:rsidRPr="002518B2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633501" w14:textId="0F23485E" w:rsidR="00EF3524" w:rsidRPr="00A66805" w:rsidRDefault="00253628" w:rsidP="00EF3524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EF3524" w:rsidRPr="00A66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даптивность</w:t>
      </w:r>
    </w:p>
    <w:p w14:paraId="579BF8D1" w14:textId="7D0488F5" w:rsidR="00253628" w:rsidRPr="00A66805" w:rsidRDefault="00253628" w:rsidP="002536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стовом задании для верстальщика указано, что </w:t>
      </w:r>
      <w:r w:rsidRPr="00A66805">
        <w:rPr>
          <w:rFonts w:ascii="Times New Roman" w:hAnsi="Times New Roman" w:cs="Times New Roman"/>
          <w:sz w:val="24"/>
          <w:szCs w:val="24"/>
        </w:rPr>
        <w:t>минимальное разрешение экрана 320px. Будем использовать популярные разрешения экрана такие как:</w:t>
      </w:r>
    </w:p>
    <w:p w14:paraId="16DF7B6B" w14:textId="4063001E" w:rsidR="00253628" w:rsidRPr="00253628" w:rsidRDefault="00253628" w:rsidP="00E55991">
      <w:pPr>
        <w:numPr>
          <w:ilvl w:val="0"/>
          <w:numId w:val="10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0×480</w:t>
      </w:r>
      <w:r w:rsidRPr="0025362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iPhone5</w:t>
      </w:r>
    </w:p>
    <w:p w14:paraId="5B069591" w14:textId="77777777" w:rsidR="00E55991" w:rsidRPr="00253628" w:rsidRDefault="00E55991" w:rsidP="00E55991">
      <w:pPr>
        <w:numPr>
          <w:ilvl w:val="0"/>
          <w:numId w:val="10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3" w:name="_Hlk70513811"/>
      <w:r w:rsidRPr="002536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80×800 </w:t>
      </w:r>
      <w:bookmarkEnd w:id="3"/>
      <w:r w:rsidRPr="002536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— HTC Desire, Nexus One, i9000 Galaxy S </w:t>
      </w:r>
      <w:r w:rsidRPr="002536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536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5362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</w:p>
    <w:p w14:paraId="26A4B12C" w14:textId="77777777" w:rsidR="00E55991" w:rsidRPr="00253628" w:rsidRDefault="00E55991" w:rsidP="00E55991">
      <w:pPr>
        <w:numPr>
          <w:ilvl w:val="0"/>
          <w:numId w:val="10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8×1024 — </w:t>
      </w:r>
      <w:proofErr w:type="spellStart"/>
      <w:r w:rsidRPr="00253628">
        <w:rPr>
          <w:rFonts w:ascii="Times New Roman" w:eastAsia="Times New Roman" w:hAnsi="Times New Roman" w:cs="Times New Roman"/>
          <w:sz w:val="24"/>
          <w:szCs w:val="24"/>
          <w:lang w:eastAsia="ru-RU"/>
        </w:rPr>
        <w:t>iPad</w:t>
      </w:r>
      <w:proofErr w:type="spellEnd"/>
    </w:p>
    <w:p w14:paraId="5860FD32" w14:textId="40EE46BF" w:rsidR="005369B3" w:rsidRPr="007754F8" w:rsidRDefault="005D1970" w:rsidP="007754F8">
      <w:pPr>
        <w:numPr>
          <w:ilvl w:val="0"/>
          <w:numId w:val="10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70518911"/>
      <w:r w:rsidRPr="005D1970">
        <w:rPr>
          <w:rFonts w:ascii="Times New Roman" w:eastAsia="Times New Roman" w:hAnsi="Times New Roman" w:cs="Times New Roman"/>
          <w:sz w:val="24"/>
          <w:szCs w:val="24"/>
          <w:lang w:eastAsia="ru-RU"/>
        </w:rPr>
        <w:t>1280</w:t>
      </w:r>
      <w:bookmarkEnd w:id="4"/>
      <w:r w:rsidRPr="005D1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1970">
        <w:rPr>
          <w:rFonts w:ascii="Times New Roman" w:eastAsia="Times New Roman" w:hAnsi="Times New Roman" w:cs="Times New Roman"/>
          <w:sz w:val="24"/>
          <w:szCs w:val="24"/>
          <w:lang w:eastAsia="ru-RU"/>
        </w:rPr>
        <w:t>px</w:t>
      </w:r>
      <w:proofErr w:type="spellEnd"/>
      <w:r w:rsidRPr="005D1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— PC</w:t>
      </w:r>
    </w:p>
    <w:p w14:paraId="5323E291" w14:textId="22B7C1EC" w:rsidR="0000687F" w:rsidRDefault="0000687F" w:rsidP="0000687F">
      <w:pPr>
        <w:spacing w:after="0"/>
        <w:ind w:left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74E20" w14:textId="65CF72C3" w:rsidR="0000687F" w:rsidRPr="00253628" w:rsidRDefault="0000687F" w:rsidP="005369B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17F4" w:rsidRPr="00781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557EB0" w:rsidRPr="00A6680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817F4" w:rsidRPr="00A66805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ии 320 х 480</w:t>
      </w:r>
      <w:r w:rsidR="0081210D" w:rsidRPr="00A66805">
        <w:rPr>
          <w:rFonts w:ascii="Times New Roman" w:hAnsi="Times New Roman" w:cs="Times New Roman"/>
          <w:color w:val="000000"/>
          <w:sz w:val="24"/>
          <w:szCs w:val="24"/>
        </w:rPr>
        <w:t xml:space="preserve"> ломается вёрстка.</w:t>
      </w:r>
      <w:r w:rsidR="007817F4" w:rsidRPr="00A66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210D" w:rsidRPr="00A66805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7817F4" w:rsidRPr="00A66805">
        <w:rPr>
          <w:rFonts w:ascii="Times New Roman" w:hAnsi="Times New Roman" w:cs="Times New Roman"/>
          <w:color w:val="000000"/>
          <w:sz w:val="24"/>
          <w:szCs w:val="24"/>
        </w:rPr>
        <w:t>аголовок второго уровня накладывается на текст, исчезает значок баллов в кнопке “Добавить”,</w:t>
      </w:r>
      <w:r w:rsidR="0081210D" w:rsidRPr="00A66805">
        <w:rPr>
          <w:rFonts w:ascii="Times New Roman" w:hAnsi="Times New Roman" w:cs="Times New Roman"/>
          <w:color w:val="000000"/>
          <w:sz w:val="24"/>
          <w:szCs w:val="24"/>
        </w:rPr>
        <w:t xml:space="preserve"> некорректные</w:t>
      </w:r>
      <w:r w:rsidR="007817F4" w:rsidRPr="00A66805">
        <w:rPr>
          <w:rFonts w:ascii="Times New Roman" w:hAnsi="Times New Roman" w:cs="Times New Roman"/>
          <w:color w:val="000000"/>
          <w:sz w:val="24"/>
          <w:szCs w:val="24"/>
        </w:rPr>
        <w:t xml:space="preserve"> отступ</w:t>
      </w:r>
      <w:r w:rsidR="0081210D" w:rsidRPr="00A66805">
        <w:rPr>
          <w:rFonts w:ascii="Times New Roman" w:hAnsi="Times New Roman" w:cs="Times New Roman"/>
          <w:color w:val="000000"/>
          <w:sz w:val="24"/>
          <w:szCs w:val="24"/>
        </w:rPr>
        <w:t xml:space="preserve">ы. </w:t>
      </w:r>
      <w:r w:rsidR="00B95907" w:rsidRPr="00A66805">
        <w:rPr>
          <w:rFonts w:ascii="Times New Roman" w:hAnsi="Times New Roman" w:cs="Times New Roman"/>
          <w:color w:val="000000"/>
          <w:sz w:val="24"/>
          <w:szCs w:val="24"/>
        </w:rPr>
        <w:t>В альбомном</w:t>
      </w:r>
      <w:r w:rsidR="0081210D" w:rsidRPr="00A66805">
        <w:rPr>
          <w:rFonts w:ascii="Times New Roman" w:hAnsi="Times New Roman" w:cs="Times New Roman"/>
          <w:color w:val="000000"/>
          <w:sz w:val="24"/>
          <w:szCs w:val="24"/>
        </w:rPr>
        <w:t xml:space="preserve"> страница также не адаптируется.</w:t>
      </w:r>
      <w:r w:rsidR="007817F4" w:rsidRPr="00A66805">
        <w:rPr>
          <w:rFonts w:ascii="Times New Roman" w:hAnsi="Times New Roman" w:cs="Times New Roman"/>
          <w:color w:val="000000"/>
          <w:sz w:val="24"/>
          <w:szCs w:val="24"/>
        </w:rPr>
        <w:t xml:space="preserve">  Далее пример одной страницы (рис.4)</w:t>
      </w:r>
      <w:r w:rsidR="00581F7E" w:rsidRPr="00A66805">
        <w:rPr>
          <w:rFonts w:ascii="Times New Roman" w:hAnsi="Times New Roman" w:cs="Times New Roman"/>
          <w:color w:val="000000"/>
          <w:sz w:val="24"/>
          <w:szCs w:val="24"/>
        </w:rPr>
        <w:t xml:space="preserve">. В </w:t>
      </w:r>
      <w:proofErr w:type="spellStart"/>
      <w:r w:rsidR="00581F7E" w:rsidRPr="00A66805">
        <w:rPr>
          <w:rFonts w:ascii="Times New Roman" w:hAnsi="Times New Roman" w:cs="Times New Roman"/>
          <w:color w:val="000000"/>
          <w:sz w:val="24"/>
          <w:szCs w:val="24"/>
        </w:rPr>
        <w:t>попапе</w:t>
      </w:r>
      <w:proofErr w:type="spellEnd"/>
      <w:r w:rsidR="00581F7E" w:rsidRPr="00A66805">
        <w:rPr>
          <w:rFonts w:ascii="Times New Roman" w:hAnsi="Times New Roman" w:cs="Times New Roman"/>
          <w:color w:val="000000"/>
          <w:sz w:val="24"/>
          <w:szCs w:val="24"/>
        </w:rPr>
        <w:t xml:space="preserve"> вс</w:t>
      </w:r>
      <w:r w:rsidR="005B7E81" w:rsidRPr="00A6680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81F7E" w:rsidRPr="00A66805">
        <w:rPr>
          <w:rFonts w:ascii="Times New Roman" w:hAnsi="Times New Roman" w:cs="Times New Roman"/>
          <w:color w:val="000000"/>
          <w:sz w:val="24"/>
          <w:szCs w:val="24"/>
        </w:rPr>
        <w:t xml:space="preserve"> страница отображается тоже не согласно макету</w:t>
      </w:r>
      <w:r w:rsidR="00581F7E" w:rsidRPr="00A6680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DEDCB40" w14:textId="77777777" w:rsidR="0000687F" w:rsidRDefault="0000687F" w:rsidP="00EF3524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C4771B" w14:textId="58F0FEB8" w:rsidR="00253628" w:rsidRDefault="007817F4" w:rsidP="00EF3524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30274B4" wp14:editId="38DB87AE">
            <wp:extent cx="5629275" cy="5828030"/>
            <wp:effectExtent l="0" t="0" r="952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B4A6" w14:textId="089BF71C" w:rsidR="007817F4" w:rsidRPr="005D1970" w:rsidRDefault="007817F4" w:rsidP="007817F4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</w:t>
      </w:r>
      <w:r w:rsidRPr="005D1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</w:t>
      </w:r>
    </w:p>
    <w:p w14:paraId="39F47E7E" w14:textId="397C0F73" w:rsidR="00557EB0" w:rsidRPr="00557EB0" w:rsidRDefault="006F0998" w:rsidP="00E635B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9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Pr="005D1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шении </w:t>
      </w:r>
      <w:r w:rsidRPr="00253628">
        <w:rPr>
          <w:rFonts w:ascii="Times New Roman" w:eastAsia="Times New Roman" w:hAnsi="Times New Roman" w:cs="Times New Roman"/>
          <w:sz w:val="24"/>
          <w:szCs w:val="24"/>
          <w:lang w:eastAsia="ru-RU"/>
        </w:rPr>
        <w:t>480×800</w:t>
      </w:r>
      <w:r w:rsidR="00557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5D1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90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</w:t>
      </w:r>
      <w:r w:rsidR="00557EB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95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</w:t>
      </w:r>
      <w:r w:rsidR="00557EB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95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E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о ломается вёрстка</w:t>
      </w:r>
      <w:r w:rsidR="00E6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</w:t>
      </w:r>
      <w:r w:rsidR="00E635B0" w:rsidRPr="00E635B0">
        <w:rPr>
          <w:rFonts w:ascii="Times New Roman" w:eastAsia="Times New Roman" w:hAnsi="Times New Roman" w:cs="Times New Roman"/>
          <w:sz w:val="24"/>
          <w:szCs w:val="24"/>
          <w:lang w:eastAsia="ru-RU"/>
        </w:rPr>
        <w:t>.5)</w:t>
      </w:r>
      <w:r w:rsidR="00557EB0" w:rsidRPr="00557E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7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льбомном режиме отсутствуют отступы как в макете</w:t>
      </w:r>
      <w:r w:rsidR="00557EB0" w:rsidRPr="00557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57E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п</w:t>
      </w:r>
      <w:proofErr w:type="spellEnd"/>
      <w:r w:rsidR="00557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уется правильно</w:t>
      </w:r>
      <w:r w:rsidR="00557EB0" w:rsidRPr="00557E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7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льбомном виде так же наблюдаем отсутствие отступов согласно макету</w:t>
      </w:r>
      <w:r w:rsidR="00557EB0" w:rsidRPr="00557E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C9FDD2" w14:textId="021B1DAF" w:rsidR="006D7DB8" w:rsidRPr="00253628" w:rsidRDefault="006D7DB8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4E857C" w14:textId="7D91506C" w:rsidR="006D7DB8" w:rsidRPr="00253628" w:rsidRDefault="00E635B0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C728BC" wp14:editId="5572848B">
            <wp:extent cx="5756910" cy="55899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3228F" w14:textId="3081B3EC" w:rsidR="006D7DB8" w:rsidRPr="00253628" w:rsidRDefault="006D7DB8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9CD0DC" w14:textId="42B1F781" w:rsidR="00E635B0" w:rsidRDefault="00E635B0" w:rsidP="004D35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</w:t>
      </w:r>
      <w:r w:rsidRPr="0025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</w:p>
    <w:p w14:paraId="53C86ADB" w14:textId="77777777" w:rsidR="00E635B0" w:rsidRPr="00E635B0" w:rsidRDefault="00E635B0" w:rsidP="00E635B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D05B0" w14:textId="533C402C" w:rsidR="006D7DB8" w:rsidRPr="007754F8" w:rsidRDefault="00E635B0" w:rsidP="00354BB4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ешении</w:t>
      </w:r>
      <w:r w:rsidRPr="00E6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628">
        <w:rPr>
          <w:rFonts w:ascii="Times New Roman" w:eastAsia="Times New Roman" w:hAnsi="Times New Roman" w:cs="Times New Roman"/>
          <w:sz w:val="24"/>
          <w:szCs w:val="24"/>
          <w:lang w:eastAsia="ru-RU"/>
        </w:rPr>
        <w:t>768×1024</w:t>
      </w:r>
      <w:r w:rsidRPr="00E6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льбомном режиме</w:t>
      </w:r>
      <w:r w:rsidR="007754F8" w:rsidRPr="0077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4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лавной стран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согласно макету</w:t>
      </w:r>
      <w:r w:rsidRPr="00E635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тальных случаях отсутствуют </w:t>
      </w:r>
      <w:r w:rsidR="00A668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ые отступы</w:t>
      </w:r>
      <w:r w:rsidR="00A66805" w:rsidRPr="00775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1EE1C9" w14:textId="4976BEA3" w:rsidR="00A66805" w:rsidRDefault="00A66805" w:rsidP="00354BB4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05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ешении </w:t>
      </w:r>
      <w:r w:rsidRPr="005D1970">
        <w:rPr>
          <w:rFonts w:ascii="Times New Roman" w:eastAsia="Times New Roman" w:hAnsi="Times New Roman" w:cs="Times New Roman"/>
          <w:sz w:val="24"/>
          <w:szCs w:val="24"/>
          <w:lang w:eastAsia="ru-RU"/>
        </w:rPr>
        <w:t>12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1024 всё адаптируется</w:t>
      </w:r>
      <w:r w:rsidRPr="00A66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макету</w:t>
      </w:r>
      <w:r w:rsidR="005369B3" w:rsidRPr="005369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</w:t>
      </w:r>
      <w:proofErr w:type="spellStart"/>
      <w:r w:rsidR="005369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па</w:t>
      </w:r>
      <w:proofErr w:type="spellEnd"/>
      <w:r w:rsidR="0053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льбомном виде</w:t>
      </w:r>
      <w:r w:rsidR="005369B3" w:rsidRPr="005369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CE2459" w14:textId="5B7891D1" w:rsidR="005369B3" w:rsidRDefault="005369B3" w:rsidP="00E635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3218D" w14:textId="69511444" w:rsidR="004D3516" w:rsidRDefault="005369B3" w:rsidP="00354BB4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</w:t>
      </w:r>
    </w:p>
    <w:p w14:paraId="7D3F81B5" w14:textId="77777777" w:rsidR="004D3516" w:rsidRDefault="004D3516" w:rsidP="00354BB4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16">
        <w:rPr>
          <w:rFonts w:ascii="Times New Roman" w:hAnsi="Times New Roman" w:cs="Times New Roman"/>
          <w:color w:val="000000"/>
        </w:rPr>
        <w:t>Рекомендуется исправить верстку на указанных разерешениях.</w:t>
      </w:r>
    </w:p>
    <w:p w14:paraId="5528E681" w14:textId="77777777" w:rsidR="006613C2" w:rsidRDefault="00584DC0" w:rsidP="006613C2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D1797" w:rsidRPr="009D1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ссбраузерность</w:t>
      </w:r>
      <w:proofErr w:type="spellEnd"/>
    </w:p>
    <w:p w14:paraId="4BD7CB1C" w14:textId="11308B9B" w:rsidR="006613C2" w:rsidRDefault="006613C2" w:rsidP="006613C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личия от ошибок в </w:t>
      </w:r>
      <w:r w:rsidRPr="006613C2">
        <w:rPr>
          <w:rFonts w:ascii="Times New Roman" w:hAnsi="Times New Roman" w:cs="Times New Roman"/>
          <w:b/>
          <w:sz w:val="24"/>
          <w:szCs w:val="24"/>
          <w:lang w:val="en-US"/>
        </w:rPr>
        <w:t>Google</w:t>
      </w:r>
      <w:r w:rsidRPr="00661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3C2">
        <w:rPr>
          <w:rFonts w:ascii="Times New Roman" w:hAnsi="Times New Roman" w:cs="Times New Roman"/>
          <w:b/>
          <w:sz w:val="24"/>
          <w:szCs w:val="24"/>
          <w:lang w:val="en-US"/>
        </w:rPr>
        <w:t>Chrome</w:t>
      </w:r>
      <w:r w:rsidRPr="001C466E">
        <w:rPr>
          <w:rFonts w:ascii="Times New Roman" w:hAnsi="Times New Roman" w:cs="Times New Roman"/>
          <w:sz w:val="24"/>
          <w:szCs w:val="24"/>
        </w:rPr>
        <w:t xml:space="preserve"> </w:t>
      </w:r>
      <w:r w:rsidRPr="009D1797">
        <w:rPr>
          <w:rFonts w:ascii="Times New Roman" w:hAnsi="Times New Roman" w:cs="Times New Roman"/>
          <w:sz w:val="24"/>
          <w:szCs w:val="24"/>
        </w:rPr>
        <w:t>Версия 90.0.4430.9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24015D0" w14:textId="49C9FBB0" w:rsidR="00584DC0" w:rsidRPr="009D1797" w:rsidRDefault="00584DC0" w:rsidP="005F2B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1A08E" w14:textId="68F5979B" w:rsidR="00584DC0" w:rsidRDefault="00584DC0" w:rsidP="009D179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ozilla</w:t>
      </w:r>
      <w:r w:rsidRPr="004D3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35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irefox</w:t>
      </w:r>
      <w:r w:rsidRPr="004D3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7.0</w:t>
      </w:r>
      <w:r w:rsidRPr="0058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4-битный)</w:t>
      </w:r>
    </w:p>
    <w:p w14:paraId="2E5D6B98" w14:textId="05560C85" w:rsidR="0051241B" w:rsidRPr="00251F5B" w:rsidRDefault="00584DC0" w:rsidP="004D351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сплывающем окне</w:t>
      </w:r>
      <w:r w:rsidRPr="00584D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формой графы «Хронические заболевание» текстовые подсказки заключены в жёлтый цвет</w:t>
      </w:r>
      <w:r w:rsidRPr="00584D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кете они заключены в зелёный</w:t>
      </w:r>
      <w:r w:rsidRPr="00251F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5A1E95" w14:textId="6D0F0E21" w:rsidR="0051241B" w:rsidRPr="00251F5B" w:rsidRDefault="004D3516" w:rsidP="005F2B4F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25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х</w:t>
      </w:r>
      <w:r w:rsidRPr="0025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узерах</w:t>
      </w:r>
      <w:r w:rsidRPr="0025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35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afari</w:t>
      </w:r>
      <w:r w:rsidRPr="0025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.5.1), </w:t>
      </w:r>
      <w:r w:rsidRPr="004D35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i</w:t>
      </w:r>
      <w:r w:rsidRPr="0025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35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rowser</w:t>
      </w:r>
      <w:r w:rsidRPr="0025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51F5B">
        <w:rPr>
          <w:rFonts w:ascii="Times New Roman" w:eastAsia="Times New Roman" w:hAnsi="Times New Roman" w:cs="Times New Roman"/>
          <w:sz w:val="24"/>
          <w:szCs w:val="24"/>
          <w:lang w:eastAsia="ru-RU"/>
        </w:rPr>
        <w:t>12.10.4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r w:rsidRPr="0025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5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узер</w:t>
      </w:r>
      <w:r w:rsidR="005F2B4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25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41B" w:rsidRPr="004D35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pera</w:t>
      </w:r>
      <w:r w:rsidR="0051241B" w:rsidRPr="0025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F5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1241B" w:rsidRPr="00251F5B">
        <w:rPr>
          <w:rFonts w:ascii="Times New Roman" w:eastAsia="Times New Roman" w:hAnsi="Times New Roman" w:cs="Times New Roman"/>
          <w:sz w:val="24"/>
          <w:szCs w:val="24"/>
          <w:lang w:eastAsia="ru-RU"/>
        </w:rPr>
        <w:t>75.0.3969.243</w:t>
      </w:r>
      <w:r w:rsidRPr="00251F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F2B4F" w:rsidRPr="0025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2B4F" w:rsidRPr="004D35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ternet</w:t>
      </w:r>
      <w:r w:rsidR="005F2B4F" w:rsidRPr="00251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2B4F" w:rsidRPr="004D35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lorer</w:t>
      </w:r>
      <w:r w:rsidR="005F2B4F" w:rsidRPr="0025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F2B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="005F2B4F" w:rsidRPr="0025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615.17763.0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Pr="0025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Pr="0025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25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ено</w:t>
      </w:r>
      <w:r w:rsidRPr="00251F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1312F5" w14:textId="36E44F03" w:rsidR="00E55991" w:rsidRPr="00251F5B" w:rsidRDefault="00E55991" w:rsidP="00DD2D8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7FE21" w14:textId="1407D835" w:rsidR="002E1261" w:rsidRPr="00251F5B" w:rsidRDefault="005F2B4F" w:rsidP="00DD2D8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261" w:rsidRPr="00251F5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C857236" w14:textId="36DD3FCB" w:rsidR="00DA72C1" w:rsidRDefault="00DA72C1" w:rsidP="00DA72C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ЧАСТЬ 2</w:t>
      </w:r>
    </w:p>
    <w:p w14:paraId="60E51D0B" w14:textId="77777777" w:rsidR="00354BB4" w:rsidRDefault="00354BB4" w:rsidP="00DA72C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FE2846" w14:textId="4E4F17A6" w:rsidR="005F2B4F" w:rsidRPr="00354BB4" w:rsidRDefault="00DA72C1" w:rsidP="00354B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BB4">
        <w:rPr>
          <w:rFonts w:ascii="Times New Roman" w:hAnsi="Times New Roman" w:cs="Times New Roman"/>
          <w:sz w:val="24"/>
          <w:szCs w:val="24"/>
        </w:rPr>
        <w:t>Данный прототип облачного диска</w:t>
      </w:r>
      <w:r w:rsidR="006E2BF7" w:rsidRPr="00354BB4">
        <w:rPr>
          <w:rFonts w:ascii="Times New Roman" w:hAnsi="Times New Roman" w:cs="Times New Roman"/>
          <w:sz w:val="24"/>
          <w:szCs w:val="24"/>
        </w:rPr>
        <w:t xml:space="preserve"> в полной мере</w:t>
      </w:r>
      <w:r w:rsidRPr="00354BB4">
        <w:rPr>
          <w:rFonts w:ascii="Times New Roman" w:hAnsi="Times New Roman" w:cs="Times New Roman"/>
          <w:sz w:val="24"/>
          <w:szCs w:val="24"/>
        </w:rPr>
        <w:t xml:space="preserve"> не </w:t>
      </w:r>
      <w:r w:rsidR="00611AD2" w:rsidRPr="00354BB4">
        <w:rPr>
          <w:rFonts w:ascii="Times New Roman" w:hAnsi="Times New Roman" w:cs="Times New Roman"/>
          <w:sz w:val="24"/>
          <w:szCs w:val="24"/>
        </w:rPr>
        <w:t xml:space="preserve">справляется со своей </w:t>
      </w:r>
      <w:r w:rsidR="006E2BF7" w:rsidRPr="00354BB4">
        <w:rPr>
          <w:rFonts w:ascii="Times New Roman" w:hAnsi="Times New Roman" w:cs="Times New Roman"/>
          <w:sz w:val="24"/>
          <w:szCs w:val="24"/>
        </w:rPr>
        <w:t>поставленной задачей,</w:t>
      </w:r>
      <w:r w:rsidRPr="00354BB4">
        <w:rPr>
          <w:rFonts w:ascii="Times New Roman" w:hAnsi="Times New Roman" w:cs="Times New Roman"/>
          <w:sz w:val="24"/>
          <w:szCs w:val="24"/>
        </w:rPr>
        <w:t xml:space="preserve"> описанной в </w:t>
      </w:r>
      <w:r w:rsidR="006E2BF7" w:rsidRPr="00354BB4">
        <w:rPr>
          <w:rFonts w:ascii="Times New Roman" w:hAnsi="Times New Roman" w:cs="Times New Roman"/>
          <w:sz w:val="24"/>
          <w:szCs w:val="24"/>
        </w:rPr>
        <w:t>требованиях</w:t>
      </w:r>
      <w:r w:rsidRPr="00354BB4">
        <w:rPr>
          <w:rFonts w:ascii="Times New Roman" w:hAnsi="Times New Roman" w:cs="Times New Roman"/>
          <w:sz w:val="24"/>
          <w:szCs w:val="24"/>
        </w:rPr>
        <w:t>, а именно:</w:t>
      </w:r>
    </w:p>
    <w:p w14:paraId="0E397564" w14:textId="2186CB36" w:rsidR="006E2BF7" w:rsidRPr="00354BB4" w:rsidRDefault="00DA72C1" w:rsidP="00354B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BB4">
        <w:rPr>
          <w:rFonts w:ascii="Times New Roman" w:hAnsi="Times New Roman" w:cs="Times New Roman"/>
          <w:sz w:val="24"/>
          <w:szCs w:val="24"/>
        </w:rPr>
        <w:t>1)</w:t>
      </w:r>
      <w:r w:rsidR="00722E8D" w:rsidRPr="00354BB4">
        <w:rPr>
          <w:rFonts w:ascii="Times New Roman" w:hAnsi="Times New Roman" w:cs="Times New Roman"/>
          <w:sz w:val="24"/>
          <w:szCs w:val="24"/>
        </w:rPr>
        <w:t xml:space="preserve"> Частично выполняет свою функцию загрузки файлов.</w:t>
      </w:r>
    </w:p>
    <w:p w14:paraId="36663020" w14:textId="5FE89824" w:rsidR="00DA72C1" w:rsidRPr="00251F5B" w:rsidRDefault="00611AD2" w:rsidP="00354B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BB4">
        <w:rPr>
          <w:rFonts w:ascii="Times New Roman" w:hAnsi="Times New Roman" w:cs="Times New Roman"/>
          <w:sz w:val="24"/>
          <w:szCs w:val="24"/>
        </w:rPr>
        <w:t xml:space="preserve"> </w:t>
      </w:r>
      <w:r w:rsidR="006E2BF7" w:rsidRPr="00354BB4">
        <w:rPr>
          <w:rFonts w:ascii="Times New Roman" w:hAnsi="Times New Roman" w:cs="Times New Roman"/>
          <w:sz w:val="24"/>
          <w:szCs w:val="24"/>
        </w:rPr>
        <w:t>Были произведены 5 проверок, которые отражены в тест-кейсах (Т1-Т5)</w:t>
      </w:r>
      <w:r w:rsidR="00722E8D" w:rsidRPr="00354BB4">
        <w:rPr>
          <w:rFonts w:ascii="Times New Roman" w:hAnsi="Times New Roman" w:cs="Times New Roman"/>
          <w:sz w:val="24"/>
          <w:szCs w:val="24"/>
        </w:rPr>
        <w:t>, из которых успешной была только одна. Данной функции нужно поставить максимальный приоритет на доработку</w:t>
      </w:r>
      <w:r w:rsidR="00722E8D" w:rsidRPr="00251F5B">
        <w:rPr>
          <w:rFonts w:ascii="Times New Roman" w:hAnsi="Times New Roman" w:cs="Times New Roman"/>
          <w:sz w:val="24"/>
          <w:szCs w:val="24"/>
        </w:rPr>
        <w:t>.</w:t>
      </w:r>
    </w:p>
    <w:p w14:paraId="1565B554" w14:textId="19AB8AD7" w:rsidR="002743D4" w:rsidRPr="00354BB4" w:rsidRDefault="00027785" w:rsidP="00354B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BB4">
        <w:rPr>
          <w:rFonts w:ascii="Times New Roman" w:hAnsi="Times New Roman" w:cs="Times New Roman"/>
          <w:sz w:val="24"/>
          <w:szCs w:val="24"/>
        </w:rPr>
        <w:t>2</w:t>
      </w:r>
      <w:r w:rsidR="002743D4" w:rsidRPr="00354BB4">
        <w:rPr>
          <w:rFonts w:ascii="Times New Roman" w:hAnsi="Times New Roman" w:cs="Times New Roman"/>
          <w:sz w:val="24"/>
          <w:szCs w:val="24"/>
        </w:rPr>
        <w:t>) Если попробовать назвать папку с букв «</w:t>
      </w:r>
      <w:r w:rsidR="002743D4" w:rsidRPr="00354BB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743D4" w:rsidRPr="00354BB4">
        <w:rPr>
          <w:rFonts w:ascii="Times New Roman" w:hAnsi="Times New Roman" w:cs="Times New Roman"/>
          <w:sz w:val="24"/>
          <w:szCs w:val="24"/>
        </w:rPr>
        <w:t>», «</w:t>
      </w:r>
      <w:r w:rsidR="002743D4" w:rsidRPr="00354BB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743D4" w:rsidRPr="00354BB4">
        <w:rPr>
          <w:rFonts w:ascii="Times New Roman" w:hAnsi="Times New Roman" w:cs="Times New Roman"/>
          <w:sz w:val="24"/>
          <w:szCs w:val="24"/>
        </w:rPr>
        <w:t>», «</w:t>
      </w:r>
      <w:r w:rsidR="002743D4" w:rsidRPr="00354BB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743D4" w:rsidRPr="00354BB4">
        <w:rPr>
          <w:rFonts w:ascii="Times New Roman" w:hAnsi="Times New Roman" w:cs="Times New Roman"/>
          <w:sz w:val="24"/>
          <w:szCs w:val="24"/>
        </w:rPr>
        <w:t>», «</w:t>
      </w:r>
      <w:r w:rsidR="002743D4" w:rsidRPr="00354BB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743D4" w:rsidRPr="00354BB4">
        <w:rPr>
          <w:rFonts w:ascii="Times New Roman" w:hAnsi="Times New Roman" w:cs="Times New Roman"/>
          <w:sz w:val="24"/>
          <w:szCs w:val="24"/>
        </w:rPr>
        <w:t>» , «</w:t>
      </w:r>
      <w:r w:rsidR="002743D4" w:rsidRPr="00354BB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743D4" w:rsidRPr="00354BB4">
        <w:rPr>
          <w:rFonts w:ascii="Times New Roman" w:hAnsi="Times New Roman" w:cs="Times New Roman"/>
          <w:sz w:val="24"/>
          <w:szCs w:val="24"/>
        </w:rPr>
        <w:t>», «</w:t>
      </w:r>
      <w:r w:rsidR="002743D4" w:rsidRPr="00354BB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743D4" w:rsidRPr="00354BB4">
        <w:rPr>
          <w:rFonts w:ascii="Times New Roman" w:hAnsi="Times New Roman" w:cs="Times New Roman"/>
          <w:sz w:val="24"/>
          <w:szCs w:val="24"/>
        </w:rPr>
        <w:t xml:space="preserve">», первая буква заменится на  </w:t>
      </w:r>
      <w:hyperlink r:id="rId11" w:anchor="folder1597" w:history="1">
        <w:r w:rsidR="002743D4" w:rsidRPr="00354BB4">
          <w:rPr>
            <w:rStyle w:val="a3"/>
            <w:rFonts w:ascii="Tahoma" w:hAnsi="Tahoma" w:cs="Tahoma"/>
            <w:color w:val="FFFFFF"/>
            <w:sz w:val="24"/>
            <w:szCs w:val="24"/>
            <w:shd w:val="clear" w:color="auto" w:fill="3F3F3F"/>
          </w:rPr>
          <w:t>�</w:t>
        </w:r>
      </w:hyperlink>
      <w:r w:rsidR="002743D4" w:rsidRPr="00354BB4">
        <w:rPr>
          <w:rFonts w:ascii="Times New Roman" w:hAnsi="Times New Roman" w:cs="Times New Roman"/>
          <w:sz w:val="24"/>
          <w:szCs w:val="24"/>
        </w:rPr>
        <w:t xml:space="preserve">. </w:t>
      </w:r>
      <w:r w:rsidRPr="00354BB4">
        <w:rPr>
          <w:rFonts w:ascii="Times New Roman" w:hAnsi="Times New Roman" w:cs="Times New Roman"/>
          <w:sz w:val="24"/>
          <w:szCs w:val="24"/>
        </w:rPr>
        <w:t>Тоже является серьёзным дефектом и требует доработки.</w:t>
      </w:r>
    </w:p>
    <w:p w14:paraId="6A8C825F" w14:textId="6AA25F5F" w:rsidR="00722E8D" w:rsidRPr="00354BB4" w:rsidRDefault="00027785" w:rsidP="00354BB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F5B">
        <w:rPr>
          <w:rFonts w:ascii="Times New Roman" w:hAnsi="Times New Roman" w:cs="Times New Roman"/>
          <w:sz w:val="24"/>
          <w:szCs w:val="24"/>
        </w:rPr>
        <w:t>3</w:t>
      </w:r>
      <w:r w:rsidR="00722E8D" w:rsidRPr="00354BB4">
        <w:rPr>
          <w:rFonts w:ascii="Times New Roman" w:hAnsi="Times New Roman" w:cs="Times New Roman"/>
          <w:sz w:val="24"/>
          <w:szCs w:val="24"/>
        </w:rPr>
        <w:t xml:space="preserve">) Нужно поменять часовой пояс. У времени загрузки файлов разница с Москвой составляет +3 часа. </w:t>
      </w:r>
    </w:p>
    <w:p w14:paraId="6D608F46" w14:textId="53EE73F0" w:rsidR="00027785" w:rsidRPr="00354BB4" w:rsidRDefault="00027785" w:rsidP="00354B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BB4">
        <w:rPr>
          <w:rFonts w:ascii="Times New Roman" w:hAnsi="Times New Roman" w:cs="Times New Roman"/>
          <w:sz w:val="24"/>
          <w:szCs w:val="24"/>
        </w:rPr>
        <w:t>4</w:t>
      </w:r>
      <w:r w:rsidR="00722E8D" w:rsidRPr="00354BB4">
        <w:rPr>
          <w:rFonts w:ascii="Times New Roman" w:hAnsi="Times New Roman" w:cs="Times New Roman"/>
          <w:sz w:val="24"/>
          <w:szCs w:val="24"/>
        </w:rPr>
        <w:t xml:space="preserve">) Генерация прямой ссылки для скачивания файла без авторизации реализована крайне неудобно. </w:t>
      </w:r>
      <w:r w:rsidR="000B4BBA" w:rsidRPr="00354BB4">
        <w:rPr>
          <w:rFonts w:ascii="Times New Roman" w:hAnsi="Times New Roman" w:cs="Times New Roman"/>
          <w:sz w:val="24"/>
          <w:szCs w:val="24"/>
        </w:rPr>
        <w:t>Предлагаю</w:t>
      </w:r>
      <w:r w:rsidR="00722E8D" w:rsidRPr="00354BB4">
        <w:rPr>
          <w:rFonts w:ascii="Times New Roman" w:hAnsi="Times New Roman" w:cs="Times New Roman"/>
          <w:sz w:val="24"/>
          <w:szCs w:val="24"/>
        </w:rPr>
        <w:t xml:space="preserve"> сделать</w:t>
      </w:r>
      <w:r w:rsidR="000B4BBA" w:rsidRPr="00354BB4">
        <w:rPr>
          <w:rFonts w:ascii="Times New Roman" w:hAnsi="Times New Roman" w:cs="Times New Roman"/>
          <w:sz w:val="24"/>
          <w:szCs w:val="24"/>
        </w:rPr>
        <w:t>, чтобы при клике на кнопку «</w:t>
      </w:r>
      <w:r w:rsidR="000B4BBA" w:rsidRPr="00354BB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0B4BBA" w:rsidRPr="00354BB4">
        <w:rPr>
          <w:rFonts w:ascii="Times New Roman" w:hAnsi="Times New Roman" w:cs="Times New Roman"/>
          <w:sz w:val="24"/>
          <w:szCs w:val="24"/>
        </w:rPr>
        <w:t xml:space="preserve"> </w:t>
      </w:r>
      <w:r w:rsidR="000B4BBA" w:rsidRPr="00354BB4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0B4BBA" w:rsidRPr="00354BB4">
        <w:rPr>
          <w:rFonts w:ascii="Times New Roman" w:hAnsi="Times New Roman" w:cs="Times New Roman"/>
          <w:sz w:val="24"/>
          <w:szCs w:val="24"/>
        </w:rPr>
        <w:t xml:space="preserve"> </w:t>
      </w:r>
      <w:r w:rsidR="000B4BBA" w:rsidRPr="00354BB4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="000B4BBA" w:rsidRPr="00354B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4BBA" w:rsidRPr="00354BB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B4BBA" w:rsidRPr="00354BB4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0B4BBA" w:rsidRPr="00354BB4">
        <w:rPr>
          <w:rFonts w:ascii="Times New Roman" w:hAnsi="Times New Roman" w:cs="Times New Roman"/>
          <w:sz w:val="24"/>
          <w:szCs w:val="24"/>
        </w:rPr>
        <w:t>», текст ссылки копировался сразу в буфер обмена пользователя.</w:t>
      </w:r>
    </w:p>
    <w:p w14:paraId="7DE2AAAE" w14:textId="77777777" w:rsidR="00027785" w:rsidRPr="00354BB4" w:rsidRDefault="00027785" w:rsidP="00354B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3A6530" w14:textId="29ED0522" w:rsidR="00DA72C1" w:rsidRPr="00354BB4" w:rsidRDefault="00027785" w:rsidP="00354BB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proofErr w:type="gramStart"/>
      <w:r w:rsidRPr="00354BB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-кейсы</w:t>
      </w:r>
      <w:proofErr w:type="gramEnd"/>
      <w:r w:rsidRPr="0035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ные для проверок</w:t>
      </w:r>
      <w:r w:rsidR="00354BB4" w:rsidRPr="0035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а облачного диска.</w:t>
      </w:r>
    </w:p>
    <w:p w14:paraId="1552FC53" w14:textId="480D915B" w:rsidR="00E55991" w:rsidRPr="00354BB4" w:rsidRDefault="00251F5B" w:rsidP="00DD2D8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begin"/>
      </w:r>
      <w:r w:rsidRPr="00251F5B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HYPERLINK</w:instrText>
      </w:r>
      <w:r w:rsidRPr="00251F5B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"</w:instrTex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https</w:instrText>
      </w:r>
      <w:r w:rsidRPr="00251F5B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instrText>://</w:instrTex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docs</w:instrText>
      </w:r>
      <w:r w:rsidRPr="00251F5B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google</w:instrText>
      </w:r>
      <w:r w:rsidRPr="00251F5B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com</w:instrText>
      </w:r>
      <w:r w:rsidRPr="00251F5B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instrText>/</w:instrTex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spreadsheets</w:instrText>
      </w:r>
      <w:r w:rsidRPr="00251F5B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instrText>/</w:instrTex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d</w:instrText>
      </w:r>
      <w:r w:rsidRPr="00251F5B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instrText>/16</w:instrTex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A</w:instrText>
      </w:r>
      <w:r w:rsidRPr="00251F5B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instrText>0</w:instrTex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J</w:instrText>
      </w:r>
      <w:r w:rsidRPr="00251F5B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instrText>0</w:instrTex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urmp</w:instrText>
      </w:r>
      <w:r w:rsidRPr="00251F5B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instrText>3</w:instrTex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y</w:instrText>
      </w:r>
      <w:r w:rsidRPr="00251F5B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instrText>4</w:instrTex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MxgAk</w:instrText>
      </w:r>
      <w:r w:rsidRPr="00251F5B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instrText>4</w:instrTex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GhOYFOZOGKSCxXa</w:instrText>
      </w:r>
      <w:r w:rsidRPr="00251F5B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instrText>_</w:instrTex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mgFMKWwqE</w:instrText>
      </w:r>
      <w:r w:rsidRPr="00251F5B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instrText>/</w:instrTex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edit</w:instrText>
      </w:r>
      <w:r w:rsidRPr="00251F5B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instrText>?</w:instrTex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usp</w:instrText>
      </w:r>
      <w:r w:rsidRPr="00251F5B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instrText>=</w:instrTex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sharing</w:instrText>
      </w:r>
      <w:r w:rsidRPr="00251F5B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" </w:instrTex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separate"/>
      </w:r>
      <w:r w:rsidR="00722E8D" w:rsidRPr="00EC22C9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="00722E8D" w:rsidRPr="00354BB4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722E8D" w:rsidRPr="00EC22C9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docs</w:t>
      </w:r>
      <w:r w:rsidR="00722E8D" w:rsidRPr="00354BB4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2E8D" w:rsidRPr="00EC22C9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google</w:t>
      </w:r>
      <w:r w:rsidR="00722E8D" w:rsidRPr="00354BB4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2E8D" w:rsidRPr="00EC22C9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="00722E8D" w:rsidRPr="00354BB4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22E8D" w:rsidRPr="00EC22C9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spreadsheets</w:t>
      </w:r>
      <w:r w:rsidR="00722E8D" w:rsidRPr="00354BB4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22E8D" w:rsidRPr="00EC22C9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722E8D" w:rsidRPr="00354BB4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/16</w:t>
      </w:r>
      <w:r w:rsidR="00722E8D" w:rsidRPr="00EC22C9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722E8D" w:rsidRPr="00354BB4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22E8D" w:rsidRPr="00EC22C9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722E8D" w:rsidRPr="00354BB4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spellStart"/>
      <w:r w:rsidR="00722E8D" w:rsidRPr="00EC22C9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urmp</w:t>
      </w:r>
      <w:proofErr w:type="spellEnd"/>
      <w:r w:rsidR="00722E8D" w:rsidRPr="00354BB4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2E8D" w:rsidRPr="00EC22C9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="00722E8D" w:rsidRPr="00354BB4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spellStart"/>
      <w:r w:rsidR="00722E8D" w:rsidRPr="00EC22C9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MxgAk</w:t>
      </w:r>
      <w:proofErr w:type="spellEnd"/>
      <w:r w:rsidR="00722E8D" w:rsidRPr="00354BB4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spellStart"/>
      <w:r w:rsidR="00722E8D" w:rsidRPr="00EC22C9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GhOYFOZOGKSCxXa</w:t>
      </w:r>
      <w:proofErr w:type="spellEnd"/>
      <w:r w:rsidR="00722E8D" w:rsidRPr="00354BB4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722E8D" w:rsidRPr="00EC22C9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mgFMKWwqE</w:t>
      </w:r>
      <w:proofErr w:type="spellEnd"/>
      <w:r w:rsidR="00722E8D" w:rsidRPr="00354BB4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22E8D" w:rsidRPr="00EC22C9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edit</w:t>
      </w:r>
      <w:r w:rsidR="00722E8D" w:rsidRPr="00354BB4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spellStart"/>
      <w:r w:rsidR="00722E8D" w:rsidRPr="00EC22C9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usp</w:t>
      </w:r>
      <w:proofErr w:type="spellEnd"/>
      <w:r w:rsidR="00722E8D" w:rsidRPr="00354BB4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722E8D" w:rsidRPr="00EC22C9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sharing</w:t>
      </w:r>
      <w:r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  <w:r w:rsidR="00722E8D" w:rsidRPr="0035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638AF3" w14:textId="3816B8DC" w:rsidR="000822EF" w:rsidRPr="00354BB4" w:rsidRDefault="000822EF" w:rsidP="002A28C0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sectPr w:rsidR="000822EF" w:rsidRPr="00354BB4" w:rsidSect="006613C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DB0"/>
    <w:multiLevelType w:val="multilevel"/>
    <w:tmpl w:val="79E2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F62EB7"/>
    <w:multiLevelType w:val="hybridMultilevel"/>
    <w:tmpl w:val="BBFEB8D6"/>
    <w:lvl w:ilvl="0" w:tplc="EA2E9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9C5A23"/>
    <w:multiLevelType w:val="hybridMultilevel"/>
    <w:tmpl w:val="7AFE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F6AF5"/>
    <w:multiLevelType w:val="hybridMultilevel"/>
    <w:tmpl w:val="465225A6"/>
    <w:lvl w:ilvl="0" w:tplc="F140D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5F52B6"/>
    <w:multiLevelType w:val="hybridMultilevel"/>
    <w:tmpl w:val="05A4DEAC"/>
    <w:lvl w:ilvl="0" w:tplc="4BE640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0B6DE6"/>
    <w:multiLevelType w:val="multilevel"/>
    <w:tmpl w:val="BF30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9101D"/>
    <w:multiLevelType w:val="hybridMultilevel"/>
    <w:tmpl w:val="49FA81EE"/>
    <w:lvl w:ilvl="0" w:tplc="27C4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9D7817"/>
    <w:multiLevelType w:val="hybridMultilevel"/>
    <w:tmpl w:val="056E88BC"/>
    <w:lvl w:ilvl="0" w:tplc="F29E6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330AE6"/>
    <w:multiLevelType w:val="hybridMultilevel"/>
    <w:tmpl w:val="D2F6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D088F"/>
    <w:multiLevelType w:val="hybridMultilevel"/>
    <w:tmpl w:val="A874D3BE"/>
    <w:lvl w:ilvl="0" w:tplc="82462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56B"/>
    <w:rsid w:val="0000687F"/>
    <w:rsid w:val="00027785"/>
    <w:rsid w:val="000822EF"/>
    <w:rsid w:val="000B4BBA"/>
    <w:rsid w:val="000C17F9"/>
    <w:rsid w:val="001053FF"/>
    <w:rsid w:val="0014200F"/>
    <w:rsid w:val="001C466E"/>
    <w:rsid w:val="001D08C5"/>
    <w:rsid w:val="002518B2"/>
    <w:rsid w:val="00251F5B"/>
    <w:rsid w:val="00253628"/>
    <w:rsid w:val="002743D4"/>
    <w:rsid w:val="002A28C0"/>
    <w:rsid w:val="002E1261"/>
    <w:rsid w:val="002E281D"/>
    <w:rsid w:val="00335E52"/>
    <w:rsid w:val="00354BB4"/>
    <w:rsid w:val="00393241"/>
    <w:rsid w:val="004064B9"/>
    <w:rsid w:val="004A66A6"/>
    <w:rsid w:val="004D3516"/>
    <w:rsid w:val="004F30E3"/>
    <w:rsid w:val="0051241B"/>
    <w:rsid w:val="005369B3"/>
    <w:rsid w:val="00557EB0"/>
    <w:rsid w:val="00581F7E"/>
    <w:rsid w:val="00584DC0"/>
    <w:rsid w:val="005A3B61"/>
    <w:rsid w:val="005B7E81"/>
    <w:rsid w:val="005D156B"/>
    <w:rsid w:val="005D1970"/>
    <w:rsid w:val="005F2B4F"/>
    <w:rsid w:val="00611AD2"/>
    <w:rsid w:val="006613C2"/>
    <w:rsid w:val="006D7DB8"/>
    <w:rsid w:val="006E13AB"/>
    <w:rsid w:val="006E2BF7"/>
    <w:rsid w:val="006F0998"/>
    <w:rsid w:val="006F2918"/>
    <w:rsid w:val="00722E8D"/>
    <w:rsid w:val="007754F8"/>
    <w:rsid w:val="007817F4"/>
    <w:rsid w:val="0081210D"/>
    <w:rsid w:val="00870FB9"/>
    <w:rsid w:val="008E35F0"/>
    <w:rsid w:val="008F1B9F"/>
    <w:rsid w:val="00906E67"/>
    <w:rsid w:val="00982E29"/>
    <w:rsid w:val="009D1797"/>
    <w:rsid w:val="00A26AD2"/>
    <w:rsid w:val="00A34377"/>
    <w:rsid w:val="00A66805"/>
    <w:rsid w:val="00AD6777"/>
    <w:rsid w:val="00B101B1"/>
    <w:rsid w:val="00B15EC0"/>
    <w:rsid w:val="00B823C6"/>
    <w:rsid w:val="00B95907"/>
    <w:rsid w:val="00C978C1"/>
    <w:rsid w:val="00D269B2"/>
    <w:rsid w:val="00D44030"/>
    <w:rsid w:val="00D80FBF"/>
    <w:rsid w:val="00DA72C1"/>
    <w:rsid w:val="00DD2D86"/>
    <w:rsid w:val="00E55991"/>
    <w:rsid w:val="00E635B0"/>
    <w:rsid w:val="00ED4624"/>
    <w:rsid w:val="00EF3116"/>
    <w:rsid w:val="00EF3524"/>
    <w:rsid w:val="00F72811"/>
    <w:rsid w:val="00FB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F0812"/>
  <w15:chartTrackingRefBased/>
  <w15:docId w15:val="{85C7C97E-028C-4BE3-ABF5-898DDE4E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FBF"/>
  </w:style>
  <w:style w:type="paragraph" w:styleId="1">
    <w:name w:val="heading 1"/>
    <w:basedOn w:val="a"/>
    <w:next w:val="a"/>
    <w:link w:val="10"/>
    <w:uiPriority w:val="9"/>
    <w:qFormat/>
    <w:rsid w:val="000C1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93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78C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403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32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loko-section-header-2">
    <w:name w:val="bloko-section-header-2"/>
    <w:basedOn w:val="a0"/>
    <w:rsid w:val="000C17F9"/>
  </w:style>
  <w:style w:type="character" w:customStyle="1" w:styleId="10">
    <w:name w:val="Заголовок 1 Знак"/>
    <w:basedOn w:val="a0"/>
    <w:link w:val="1"/>
    <w:uiPriority w:val="9"/>
    <w:rsid w:val="000C1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Unresolved Mention"/>
    <w:basedOn w:val="a0"/>
    <w:uiPriority w:val="99"/>
    <w:semiHidden/>
    <w:unhideWhenUsed/>
    <w:rsid w:val="00722E8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277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loud.hh-demo.napopravku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BD72-6131-48DA-973D-35A505F0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8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sit</dc:creator>
  <cp:keywords/>
  <dc:description/>
  <cp:lastModifiedBy>Boxsit</cp:lastModifiedBy>
  <cp:revision>7</cp:revision>
  <dcterms:created xsi:type="dcterms:W3CDTF">2021-04-27T12:51:00Z</dcterms:created>
  <dcterms:modified xsi:type="dcterms:W3CDTF">2021-05-28T11:55:00Z</dcterms:modified>
</cp:coreProperties>
</file>